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CE2" w14:textId="77777777" w:rsidR="00AA6C71" w:rsidRPr="00E84AF3" w:rsidRDefault="00AA6C71" w:rsidP="00AA6C71">
      <w:pPr>
        <w:rPr>
          <w:rFonts w:asciiTheme="minorHAnsi" w:hAnsiTheme="minorHAnsi"/>
          <w:lang w:val="bs-Latn-BA"/>
        </w:rPr>
      </w:pPr>
    </w:p>
    <w:p w14:paraId="1040166B" w14:textId="148C5599" w:rsidR="005F1276" w:rsidRPr="00E84AF3" w:rsidRDefault="005F1276" w:rsidP="00991956">
      <w:pPr>
        <w:jc w:val="center"/>
        <w:rPr>
          <w:rFonts w:asciiTheme="minorHAnsi" w:hAnsiTheme="minorHAnsi" w:cs="Arial"/>
          <w:b/>
          <w:color w:val="0070C0"/>
          <w:sz w:val="32"/>
          <w:szCs w:val="32"/>
          <w:lang w:val="hr-HR"/>
        </w:rPr>
      </w:pPr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ZAHTJEV ZA PROMJENU TEME I</w:t>
      </w:r>
      <w:r w:rsidR="00886E9C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 xml:space="preserve"> </w:t>
      </w:r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MENTORA</w:t>
      </w:r>
    </w:p>
    <w:p w14:paraId="05A8B1F5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5F1276" w:rsidRPr="00E84AF3" w14:paraId="5F7B3DFF" w14:textId="77777777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33BFC87D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hAnsiTheme="minorHAnsi"/>
                <w:b/>
                <w:color w:val="0070C0"/>
              </w:rPr>
              <w:t>Opći podaci</w:t>
            </w:r>
          </w:p>
        </w:tc>
      </w:tr>
      <w:tr w:rsidR="005F1276" w:rsidRPr="00E84AF3" w14:paraId="182A8FE1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160650A2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14:paraId="0B500709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41AF850A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33DE79A4" w14:textId="77777777"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Titula, ime i prezime 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</w:t>
            </w:r>
            <w:proofErr w:type="spellEnd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/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14:paraId="78ED4651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5F1276" w:rsidRPr="00E84AF3" w14:paraId="2045A393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058FB4F7" w14:textId="4A943889" w:rsidR="005F1276" w:rsidRPr="00E84AF3" w:rsidRDefault="00886E9C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Broj indeksa</w:t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</w:t>
            </w:r>
            <w:proofErr w:type="spellEnd"/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/</w:t>
            </w:r>
            <w:proofErr w:type="spellStart"/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14:paraId="751E2385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21FEA3D2" w14:textId="77777777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14:paraId="2AA0F46D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14:paraId="7BCDD202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6C044CAC" w14:textId="77777777" w:rsidTr="0007568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40DF63F7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14:paraId="550AC8CE" w14:textId="77777777"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14:paraId="19C66B05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0101DC05" w14:textId="77777777" w:rsidTr="0007568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7BFE429D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14:paraId="644E8309" w14:textId="77777777"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14:paraId="3305CFCE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F62588D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5F1276" w:rsidRPr="00E84AF3" w14:paraId="55404A07" w14:textId="77777777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3AEBDD8F" w14:textId="77777777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NASLOV TEME</w:t>
            </w:r>
          </w:p>
          <w:p w14:paraId="059F8F12" w14:textId="24FD92D6" w:rsidR="005F1276" w:rsidRPr="00E84AF3" w:rsidRDefault="005F1276" w:rsidP="001A008C">
            <w:pPr>
              <w:pStyle w:val="ListParagraph"/>
              <w:spacing w:after="60"/>
              <w:ind w:left="-96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(</w:t>
            </w:r>
            <w:r w:rsidR="00886E9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U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z ovaj obrazac potrebno je priložiti i novi Obrazac </w:t>
            </w:r>
            <w:r w:rsidR="003D2496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1 -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Prijava teme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 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F1276" w:rsidRPr="00E84AF3" w14:paraId="72855529" w14:textId="77777777" w:rsidTr="0007568F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14:paraId="1E64D9FE" w14:textId="77777777"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14:paraId="1E0BAAE2" w14:textId="77777777"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14:paraId="40A77020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18FB7A87" w14:textId="77777777" w:rsidTr="0007568F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14:paraId="0021086D" w14:textId="77777777"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0E4CDAE6" w14:textId="77777777"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14:paraId="35765DDB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2983C2D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14:paraId="074868A6" w14:textId="77777777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2549477E" w14:textId="698F9DF6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OBRAZLOŽENJE </w:t>
            </w:r>
            <w:r w:rsidRPr="00E84AF3">
              <w:rPr>
                <w:rFonts w:asciiTheme="minorHAnsi" w:hAnsiTheme="minorHAnsi" w:cs="Arial"/>
                <w:color w:val="0070C0"/>
                <w:lang w:val="hr-HR"/>
              </w:rPr>
              <w:t>ZAHTJEVA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ZA PROMJENU TEME I</w:t>
            </w:r>
            <w:r w:rsidR="00886E9C">
              <w:rPr>
                <w:rFonts w:asciiTheme="minorHAnsi" w:hAnsiTheme="minorHAnsi"/>
                <w:color w:val="0070C0"/>
                <w:lang w:val="hr-HR"/>
              </w:rPr>
              <w:t xml:space="preserve"> 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MENTORA</w:t>
            </w:r>
          </w:p>
        </w:tc>
      </w:tr>
      <w:tr w:rsidR="005F1276" w:rsidRPr="00E84AF3" w14:paraId="4EB82B2D" w14:textId="77777777" w:rsidTr="0007568F">
        <w:trPr>
          <w:trHeight w:val="1467"/>
          <w:jc w:val="center"/>
        </w:trPr>
        <w:tc>
          <w:tcPr>
            <w:tcW w:w="10195" w:type="dxa"/>
          </w:tcPr>
          <w:p w14:paraId="7FE35170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A5D2FFF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F1276" w:rsidRPr="00E84AF3" w14:paraId="0D2B9C10" w14:textId="77777777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34070A87" w14:textId="77777777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PODACI</w:t>
            </w:r>
            <w:r w:rsidRPr="00E84AF3">
              <w:rPr>
                <w:rFonts w:asciiTheme="minorHAnsi" w:hAnsiTheme="minorHAnsi"/>
                <w:color w:val="0070C0"/>
                <w:lang w:val="pt-BR"/>
              </w:rPr>
              <w:t xml:space="preserve"> O MENTORU/MENTORIMA</w:t>
            </w:r>
          </w:p>
        </w:tc>
      </w:tr>
      <w:tr w:rsidR="005F1276" w:rsidRPr="00E84AF3" w14:paraId="1951E977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5D0EBC12" w14:textId="77777777" w:rsidR="005F1276" w:rsidRPr="00E84AF3" w:rsidRDefault="005F1276" w:rsidP="005F1276">
            <w:pPr>
              <w:pStyle w:val="BodyText"/>
              <w:numPr>
                <w:ilvl w:val="1"/>
                <w:numId w:val="17"/>
              </w:numP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14:paraId="19BCABCE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7676356C" w14:textId="77777777"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14:paraId="2FEC5D1B" w14:textId="77777777"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7CCC6D35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7617ACE3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14:paraId="0550835E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4B380848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49869612" w14:textId="77777777"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3.2. </w:t>
            </w: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5F1276" w:rsidRPr="00E84AF3" w14:paraId="53FB71D1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3FA28088" w14:textId="77777777"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14:paraId="5829BB18" w14:textId="77777777"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46DAD78B" w14:textId="77777777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14:paraId="704A408E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14:paraId="6B9B7B6C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122AB4BE" w14:textId="77777777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14:paraId="548BCC55" w14:textId="77777777"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MENTOR/MENTORI</w:t>
            </w:r>
          </w:p>
        </w:tc>
      </w:tr>
      <w:tr w:rsidR="005F1276" w:rsidRPr="00E84AF3" w14:paraId="3001E264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0B64AB07" w14:textId="77777777"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14:paraId="5DFB97D2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5356EEAB" w14:textId="77777777"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lastRenderedPageBreak/>
              <w:t>Titula, ime i prezime</w:t>
            </w:r>
          </w:p>
        </w:tc>
        <w:tc>
          <w:tcPr>
            <w:tcW w:w="5098" w:type="dxa"/>
            <w:vAlign w:val="center"/>
          </w:tcPr>
          <w:p w14:paraId="490EF5E1" w14:textId="77777777" w:rsidR="005F1276" w:rsidRPr="00E84AF3" w:rsidRDefault="00991956" w:rsidP="00991956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5D74A6AF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17FC4063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33EDB6C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14:paraId="1F75A379" w14:textId="77777777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5F2B695B" w14:textId="77777777"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num" w:pos="304"/>
              </w:tabs>
              <w:ind w:left="304" w:hanging="340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5F1276" w:rsidRPr="00E84AF3" w14:paraId="57C9A980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7F0D2382" w14:textId="77777777" w:rsidR="005F1276" w:rsidRPr="00E84AF3" w:rsidRDefault="005F1276" w:rsidP="0007568F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3618282A" w14:textId="77777777" w:rsidR="005F1276" w:rsidRPr="00E84AF3" w:rsidRDefault="00991956" w:rsidP="00991956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14:paraId="55A51B6E" w14:textId="77777777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14:paraId="6E786FF6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1D6C0FC1" w14:textId="77777777"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A1A2D44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14:paraId="648E8879" w14:textId="77777777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14:paraId="19476F89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eastAsia="Calibri" w:hAnsiTheme="minorHAnsi"/>
                <w:b/>
                <w:color w:val="0070C0"/>
              </w:rPr>
              <w:t xml:space="preserve">OČITOVANJE VODITELJA STUDIJA O ZAHTJEVU </w:t>
            </w:r>
          </w:p>
        </w:tc>
      </w:tr>
      <w:tr w:rsidR="005F1276" w:rsidRPr="00E84AF3" w14:paraId="3999E5C2" w14:textId="77777777" w:rsidTr="0007568F">
        <w:trPr>
          <w:trHeight w:val="2438"/>
          <w:jc w:val="center"/>
        </w:trPr>
        <w:tc>
          <w:tcPr>
            <w:tcW w:w="10195" w:type="dxa"/>
          </w:tcPr>
          <w:p w14:paraId="4B168284" w14:textId="77777777" w:rsidR="005F1276" w:rsidRPr="00E84AF3" w:rsidRDefault="00DC43CE" w:rsidP="0007568F">
            <w:pPr>
              <w:pStyle w:val="BodyText"/>
              <w:spacing w:before="60" w:after="60" w:line="36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60101B37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5F1276" w:rsidRPr="00E84AF3" w14:paraId="0CDBC989" w14:textId="77777777" w:rsidTr="0007568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14:paraId="64F101B8" w14:textId="77777777"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</w:rPr>
            </w:pPr>
            <w:r w:rsidRPr="00E84AF3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5F1276" w:rsidRPr="00E84AF3" w14:paraId="46E96A07" w14:textId="77777777" w:rsidTr="0007568F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14:paraId="66CF5081" w14:textId="77777777"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U Sarajevu, </w:t>
            </w:r>
            <w:proofErr w:type="spellStart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d</w:t>
            </w:r>
            <w:proofErr w:type="spellEnd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/mm/</w:t>
            </w:r>
            <w:proofErr w:type="spellStart"/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gggg</w:t>
            </w:r>
            <w:proofErr w:type="spellEnd"/>
          </w:p>
          <w:p w14:paraId="3A50467F" w14:textId="77777777"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14:paraId="34AD439D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7607B0D4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proofErr w:type="spellStart"/>
            <w:r w:rsidR="001E67CE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="00991956"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proofErr w:type="spellEnd"/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14:paraId="2017AA35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</w:p>
        </w:tc>
      </w:tr>
      <w:tr w:rsidR="005F1276" w:rsidRPr="00E84AF3" w14:paraId="2A8EE403" w14:textId="77777777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03955FEB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14:paraId="148D77E4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123D1E2D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voditelja studija)</w:t>
            </w:r>
          </w:p>
          <w:p w14:paraId="4DBB6E9A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5F1276" w:rsidRPr="00E84AF3" w14:paraId="67BD3ACE" w14:textId="77777777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14:paraId="46CE074E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14:paraId="68FB085C" w14:textId="77777777"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14:paraId="017CA723" w14:textId="77777777"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novog mentora)</w:t>
            </w:r>
          </w:p>
          <w:p w14:paraId="2624AAE8" w14:textId="77777777"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14:paraId="6185E2D6" w14:textId="77777777" w:rsidR="005F1276" w:rsidRPr="00E84AF3" w:rsidRDefault="005F1276" w:rsidP="005F1276">
      <w:pPr>
        <w:rPr>
          <w:rFonts w:asciiTheme="minorHAnsi" w:hAnsiTheme="minorHAnsi"/>
          <w:lang w:val="hr-HR"/>
        </w:rPr>
      </w:pPr>
    </w:p>
    <w:p w14:paraId="685C26C6" w14:textId="77777777" w:rsidR="00AA6C71" w:rsidRPr="00E84AF3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E84AF3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1FD7" w14:textId="77777777" w:rsidR="00FA68AD" w:rsidRDefault="00FA68AD" w:rsidP="00A80113">
      <w:r>
        <w:separator/>
      </w:r>
    </w:p>
  </w:endnote>
  <w:endnote w:type="continuationSeparator" w:id="0">
    <w:p w14:paraId="471681D9" w14:textId="77777777" w:rsidR="00FA68AD" w:rsidRDefault="00FA68AD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4A6" w14:textId="77777777" w:rsidR="003D2496" w:rsidRDefault="003D2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8221" w14:textId="77777777" w:rsidR="003D2496" w:rsidRDefault="003D2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FCDC" w14:textId="77777777" w:rsidR="003D2496" w:rsidRDefault="003D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A3E7" w14:textId="77777777" w:rsidR="00FA68AD" w:rsidRDefault="00FA68AD" w:rsidP="00A80113">
      <w:r>
        <w:separator/>
      </w:r>
    </w:p>
  </w:footnote>
  <w:footnote w:type="continuationSeparator" w:id="0">
    <w:p w14:paraId="7EB00A75" w14:textId="77777777" w:rsidR="00FA68AD" w:rsidRDefault="00FA68AD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14:paraId="02680913" w14:textId="77777777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DF5D09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2D0109AC" w14:textId="77777777"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DCD870" w14:textId="77777777"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C3272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14:paraId="67BF5011" w14:textId="77777777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0BCD8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C9AB5A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316F9B1B" w14:textId="77777777"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14:paraId="0CCC5B19" w14:textId="77777777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9BE9E4" w14:textId="77777777"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1C2B5C0" wp14:editId="75C3441D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3768BE0C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484FB39E" w14:textId="77777777"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HTJEV ZA PROMJENU TEME I/ILI MENTOR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AA8566" w14:textId="77777777" w:rsidR="008F0F86" w:rsidRPr="00AD1C7E" w:rsidRDefault="008F0F86" w:rsidP="003D249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D249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14:paraId="2B099885" w14:textId="77777777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F74AC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BB2DE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4EC9B3F5" w14:textId="77777777"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2A2CE9FA" w14:textId="77777777"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756F" w14:textId="77777777" w:rsidR="003D2496" w:rsidRDefault="003D2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509759">
    <w:abstractNumId w:val="10"/>
  </w:num>
  <w:num w:numId="2" w16cid:durableId="2076853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739158">
    <w:abstractNumId w:val="15"/>
  </w:num>
  <w:num w:numId="4" w16cid:durableId="319508280">
    <w:abstractNumId w:val="0"/>
  </w:num>
  <w:num w:numId="5" w16cid:durableId="2135059171">
    <w:abstractNumId w:val="6"/>
  </w:num>
  <w:num w:numId="6" w16cid:durableId="809594454">
    <w:abstractNumId w:val="4"/>
  </w:num>
  <w:num w:numId="7" w16cid:durableId="1777557781">
    <w:abstractNumId w:val="17"/>
  </w:num>
  <w:num w:numId="8" w16cid:durableId="1988624780">
    <w:abstractNumId w:val="12"/>
  </w:num>
  <w:num w:numId="9" w16cid:durableId="1163740934">
    <w:abstractNumId w:val="3"/>
  </w:num>
  <w:num w:numId="10" w16cid:durableId="1558975719">
    <w:abstractNumId w:val="1"/>
  </w:num>
  <w:num w:numId="11" w16cid:durableId="1228222460">
    <w:abstractNumId w:val="2"/>
  </w:num>
  <w:num w:numId="12" w16cid:durableId="1533574651">
    <w:abstractNumId w:val="13"/>
  </w:num>
  <w:num w:numId="13" w16cid:durableId="112796390">
    <w:abstractNumId w:val="9"/>
  </w:num>
  <w:num w:numId="14" w16cid:durableId="1776559666">
    <w:abstractNumId w:val="5"/>
  </w:num>
  <w:num w:numId="15" w16cid:durableId="1522278031">
    <w:abstractNumId w:val="7"/>
  </w:num>
  <w:num w:numId="16" w16cid:durableId="347100089">
    <w:abstractNumId w:val="16"/>
  </w:num>
  <w:num w:numId="17" w16cid:durableId="91904975">
    <w:abstractNumId w:val="14"/>
  </w:num>
  <w:num w:numId="18" w16cid:durableId="1213926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C5127"/>
    <w:rsid w:val="00111440"/>
    <w:rsid w:val="00113C8C"/>
    <w:rsid w:val="00113CBB"/>
    <w:rsid w:val="001260B9"/>
    <w:rsid w:val="0014270B"/>
    <w:rsid w:val="001477CF"/>
    <w:rsid w:val="00180C8A"/>
    <w:rsid w:val="001A008C"/>
    <w:rsid w:val="001A08BB"/>
    <w:rsid w:val="001A31BF"/>
    <w:rsid w:val="001C3D84"/>
    <w:rsid w:val="001D0F0D"/>
    <w:rsid w:val="001E67CE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26097"/>
    <w:rsid w:val="00351B97"/>
    <w:rsid w:val="003615D0"/>
    <w:rsid w:val="003742C7"/>
    <w:rsid w:val="0038488F"/>
    <w:rsid w:val="0039070C"/>
    <w:rsid w:val="00393E4A"/>
    <w:rsid w:val="00393F2B"/>
    <w:rsid w:val="003A579E"/>
    <w:rsid w:val="003D2496"/>
    <w:rsid w:val="00422D48"/>
    <w:rsid w:val="00425519"/>
    <w:rsid w:val="0049677E"/>
    <w:rsid w:val="004B40B2"/>
    <w:rsid w:val="004C5593"/>
    <w:rsid w:val="0051203E"/>
    <w:rsid w:val="005334E9"/>
    <w:rsid w:val="005664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3312F"/>
    <w:rsid w:val="0074239F"/>
    <w:rsid w:val="007449B8"/>
    <w:rsid w:val="007457E1"/>
    <w:rsid w:val="00776152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86E9C"/>
    <w:rsid w:val="008A1BDC"/>
    <w:rsid w:val="008A6C26"/>
    <w:rsid w:val="008F0F86"/>
    <w:rsid w:val="00991956"/>
    <w:rsid w:val="009A3F83"/>
    <w:rsid w:val="00A10DC6"/>
    <w:rsid w:val="00A21482"/>
    <w:rsid w:val="00A60486"/>
    <w:rsid w:val="00A757CE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B56AE"/>
    <w:rsid w:val="00BC5D93"/>
    <w:rsid w:val="00BD0ABD"/>
    <w:rsid w:val="00BD42F6"/>
    <w:rsid w:val="00C01F9B"/>
    <w:rsid w:val="00C16A4F"/>
    <w:rsid w:val="00C32632"/>
    <w:rsid w:val="00C32726"/>
    <w:rsid w:val="00C32A9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C43CE"/>
    <w:rsid w:val="00DD0E9A"/>
    <w:rsid w:val="00DD2BBE"/>
    <w:rsid w:val="00DD4E4E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A68A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AEB021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97B-BA2E-4A8B-A61A-22ECC57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44:00Z</dcterms:created>
  <dcterms:modified xsi:type="dcterms:W3CDTF">2023-12-07T16:44:00Z</dcterms:modified>
</cp:coreProperties>
</file>